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4E234" w14:textId="77777777"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14:paraId="4F869392" w14:textId="77777777"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14:paraId="78D82818" w14:textId="77777777"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871BAE" w14:textId="77777777"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3D9889" w14:textId="77777777"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18DB3" w14:textId="77777777"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5BBE9" w14:textId="77777777"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14:paraId="1AB68FBF" w14:textId="77777777"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14:paraId="68B54B68" w14:textId="77777777"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0E1AB764" w14:textId="54B9BB8F" w:rsidR="00DC6653" w:rsidRPr="00D049EC" w:rsidRDefault="00DC6653" w:rsidP="00DC6653">
      <w:pPr>
        <w:spacing w:after="0"/>
        <w:jc w:val="center"/>
        <w:rPr>
          <w:b/>
          <w:sz w:val="28"/>
          <w:szCs w:val="28"/>
        </w:rPr>
      </w:pPr>
      <w:r w:rsidRPr="00DD4058">
        <w:rPr>
          <w:rFonts w:ascii="Times New Roman" w:hAnsi="Times New Roman" w:cs="Times New Roman"/>
          <w:b/>
          <w:sz w:val="28"/>
          <w:szCs w:val="28"/>
        </w:rPr>
        <w:t xml:space="preserve">п. </w:t>
      </w:r>
      <w:r w:rsidR="00263C3C">
        <w:rPr>
          <w:rFonts w:ascii="Times New Roman" w:hAnsi="Times New Roman" w:cs="Times New Roman"/>
          <w:b/>
          <w:sz w:val="28"/>
          <w:szCs w:val="28"/>
        </w:rPr>
        <w:t>Красносельский</w:t>
      </w:r>
      <w:r w:rsidR="00FC2B1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13AD9">
        <w:rPr>
          <w:rFonts w:ascii="Times New Roman" w:hAnsi="Times New Roman" w:cs="Times New Roman"/>
          <w:b/>
          <w:sz w:val="28"/>
          <w:szCs w:val="28"/>
        </w:rPr>
        <w:t>ул</w:t>
      </w:r>
      <w:r w:rsidRPr="00DD40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27E5">
        <w:rPr>
          <w:rFonts w:ascii="Times New Roman" w:hAnsi="Times New Roman" w:cs="Times New Roman"/>
          <w:b/>
          <w:sz w:val="28"/>
          <w:szCs w:val="28"/>
        </w:rPr>
        <w:t>Комарова, 61</w:t>
      </w:r>
    </w:p>
    <w:p w14:paraId="31FA2C4E" w14:textId="77777777"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26FEB" w14:textId="77777777"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C846E" w14:textId="77777777"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 июля 2015 г. № 218-ФЗ «О государственной регистрации недвижимости</w:t>
      </w:r>
      <w:proofErr w:type="gramStart"/>
      <w:r w:rsidRPr="00537D64"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 w:rsidRPr="00537D64">
        <w:rPr>
          <w:rFonts w:ascii="Times New Roman" w:hAnsi="Times New Roman" w:cs="Times New Roman"/>
          <w:sz w:val="28"/>
          <w:szCs w:val="28"/>
        </w:rPr>
        <w:t xml:space="preserve">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8D7DC8">
        <w:rPr>
          <w:rFonts w:ascii="Times New Roman" w:hAnsi="Times New Roman" w:cs="Times New Roman"/>
          <w:sz w:val="28"/>
          <w:szCs w:val="28"/>
        </w:rPr>
        <w:t xml:space="preserve"> устава Красносельского</w:t>
      </w:r>
      <w:r w:rsidR="00DC6653">
        <w:rPr>
          <w:rFonts w:ascii="Times New Roman" w:hAnsi="Times New Roman" w:cs="Times New Roman"/>
          <w:sz w:val="28"/>
          <w:szCs w:val="28"/>
        </w:rPr>
        <w:t xml:space="preserve">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14:paraId="5CFE6342" w14:textId="4A3E886A" w:rsidR="003D28AB" w:rsidRPr="006834FA" w:rsidRDefault="00537D64" w:rsidP="003D28A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21770A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21770A">
        <w:rPr>
          <w:rFonts w:ascii="Times New Roman" w:hAnsi="Times New Roman" w:cs="Times New Roman"/>
          <w:sz w:val="28"/>
          <w:szCs w:val="28"/>
        </w:rPr>
        <w:t>–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4F7EA9" w:rsidRPr="006834F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bookmarkStart w:id="0" w:name="_Hlk138098706"/>
      <w:r w:rsidR="00BA27E5">
        <w:rPr>
          <w:rFonts w:ascii="Times New Roman" w:hAnsi="Times New Roman" w:cs="Times New Roman"/>
          <w:sz w:val="28"/>
          <w:szCs w:val="28"/>
        </w:rPr>
        <w:t>696 </w:t>
      </w:r>
      <w:proofErr w:type="spellStart"/>
      <w:r w:rsidR="00BA27E5" w:rsidRPr="006834F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A27E5" w:rsidRPr="006834FA">
        <w:rPr>
          <w:rFonts w:ascii="Times New Roman" w:hAnsi="Times New Roman" w:cs="Times New Roman"/>
          <w:sz w:val="28"/>
          <w:szCs w:val="28"/>
        </w:rPr>
        <w:t xml:space="preserve">. с кадастровым </w:t>
      </w:r>
      <w:r w:rsidR="00BA27E5" w:rsidRPr="002F4D1F">
        <w:rPr>
          <w:rFonts w:ascii="Times New Roman" w:hAnsi="Times New Roman" w:cs="Times New Roman"/>
          <w:sz w:val="28"/>
          <w:szCs w:val="28"/>
        </w:rPr>
        <w:t>номером 23:06:03010</w:t>
      </w:r>
      <w:r w:rsidR="00BA27E5">
        <w:rPr>
          <w:rFonts w:ascii="Times New Roman" w:hAnsi="Times New Roman" w:cs="Times New Roman"/>
          <w:sz w:val="28"/>
          <w:szCs w:val="28"/>
        </w:rPr>
        <w:t>13</w:t>
      </w:r>
      <w:r w:rsidR="00BA27E5" w:rsidRPr="002F4D1F">
        <w:rPr>
          <w:rFonts w:ascii="Times New Roman" w:hAnsi="Times New Roman" w:cs="Times New Roman"/>
          <w:sz w:val="28"/>
          <w:szCs w:val="28"/>
        </w:rPr>
        <w:t>:</w:t>
      </w:r>
      <w:r w:rsidR="00BA27E5">
        <w:rPr>
          <w:rFonts w:ascii="Times New Roman" w:hAnsi="Times New Roman" w:cs="Times New Roman"/>
          <w:sz w:val="28"/>
          <w:szCs w:val="28"/>
        </w:rPr>
        <w:t>52</w:t>
      </w:r>
      <w:r w:rsidR="00BA27E5" w:rsidRPr="006834FA">
        <w:rPr>
          <w:rFonts w:ascii="Times New Roman" w:hAnsi="Times New Roman" w:cs="Times New Roman"/>
          <w:sz w:val="28"/>
          <w:szCs w:val="28"/>
        </w:rPr>
        <w:t>, расположенного по адресу: Краснодарский край, Гулькевичский район,              п.</w:t>
      </w:r>
      <w:r w:rsidR="00BA27E5">
        <w:rPr>
          <w:rFonts w:ascii="Times New Roman" w:hAnsi="Times New Roman" w:cs="Times New Roman"/>
          <w:sz w:val="28"/>
          <w:szCs w:val="28"/>
        </w:rPr>
        <w:t> Красносельский, ул</w:t>
      </w:r>
      <w:r w:rsidR="00BA27E5" w:rsidRPr="006834FA">
        <w:rPr>
          <w:rFonts w:ascii="Times New Roman" w:hAnsi="Times New Roman" w:cs="Times New Roman"/>
          <w:sz w:val="28"/>
          <w:szCs w:val="28"/>
        </w:rPr>
        <w:t>.</w:t>
      </w:r>
      <w:r w:rsidR="00BA27E5">
        <w:rPr>
          <w:rFonts w:ascii="Times New Roman" w:hAnsi="Times New Roman" w:cs="Times New Roman"/>
          <w:sz w:val="28"/>
          <w:szCs w:val="28"/>
        </w:rPr>
        <w:t> Комарова, 61</w:t>
      </w:r>
      <w:r w:rsidR="00BA27E5" w:rsidRPr="0021770A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</w:t>
      </w:r>
      <w:r w:rsidR="00BA27E5">
        <w:rPr>
          <w:rFonts w:ascii="Times New Roman" w:hAnsi="Times New Roman" w:cs="Times New Roman"/>
          <w:sz w:val="28"/>
          <w:szCs w:val="28"/>
        </w:rPr>
        <w:t xml:space="preserve"> </w:t>
      </w:r>
      <w:r w:rsidR="00BA27E5" w:rsidRPr="0021770A">
        <w:rPr>
          <w:rFonts w:ascii="Times New Roman" w:hAnsi="Times New Roman" w:cs="Times New Roman"/>
          <w:sz w:val="28"/>
          <w:szCs w:val="28"/>
        </w:rPr>
        <w:t xml:space="preserve">недвижимости на праве собственности, </w:t>
      </w:r>
      <w:r w:rsidR="00BA27E5" w:rsidRPr="006834FA">
        <w:rPr>
          <w:rFonts w:ascii="Times New Roman" w:hAnsi="Times New Roman" w:cs="Times New Roman"/>
          <w:sz w:val="28"/>
          <w:szCs w:val="28"/>
        </w:rPr>
        <w:t>выявлен</w:t>
      </w:r>
      <w:r w:rsidR="00BA27E5" w:rsidRPr="002F4D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27E5">
        <w:rPr>
          <w:rFonts w:ascii="Times New Roman" w:hAnsi="Times New Roman" w:cs="Times New Roman"/>
          <w:sz w:val="28"/>
          <w:szCs w:val="28"/>
        </w:rPr>
        <w:t>Чикунов</w:t>
      </w:r>
      <w:proofErr w:type="spellEnd"/>
      <w:r w:rsidR="00BA27E5">
        <w:rPr>
          <w:rFonts w:ascii="Times New Roman" w:hAnsi="Times New Roman" w:cs="Times New Roman"/>
          <w:sz w:val="28"/>
          <w:szCs w:val="28"/>
        </w:rPr>
        <w:t xml:space="preserve"> Анатолий Александрович</w:t>
      </w:r>
      <w:r w:rsidR="002D76D1">
        <w:rPr>
          <w:rFonts w:ascii="Times New Roman" w:hAnsi="Times New Roman" w:cs="Times New Roman"/>
          <w:sz w:val="28"/>
          <w:szCs w:val="28"/>
        </w:rPr>
        <w:t>, 00.00.0000</w:t>
      </w:r>
      <w:r w:rsidR="003D28AB">
        <w:rPr>
          <w:rFonts w:ascii="Times New Roman" w:hAnsi="Times New Roman" w:cs="Times New Roman"/>
          <w:sz w:val="28"/>
          <w:szCs w:val="28"/>
        </w:rPr>
        <w:t> </w:t>
      </w:r>
      <w:r w:rsidR="003D28AB" w:rsidRPr="006834FA">
        <w:rPr>
          <w:rFonts w:ascii="Times New Roman" w:hAnsi="Times New Roman" w:cs="Times New Roman"/>
          <w:sz w:val="28"/>
          <w:szCs w:val="28"/>
        </w:rPr>
        <w:t xml:space="preserve">г.р., паспорт серия </w:t>
      </w:r>
      <w:r w:rsidR="003D28AB">
        <w:rPr>
          <w:rFonts w:ascii="Times New Roman" w:hAnsi="Times New Roman" w:cs="Times New Roman"/>
          <w:sz w:val="28"/>
          <w:szCs w:val="28"/>
        </w:rPr>
        <w:t>0000</w:t>
      </w:r>
      <w:r w:rsidR="003D28AB" w:rsidRPr="002F4D1F">
        <w:rPr>
          <w:rFonts w:ascii="Times New Roman" w:hAnsi="Times New Roman" w:cs="Times New Roman"/>
          <w:sz w:val="28"/>
          <w:szCs w:val="28"/>
        </w:rPr>
        <w:t xml:space="preserve"> № </w:t>
      </w:r>
      <w:r w:rsidR="003D28AB">
        <w:rPr>
          <w:rFonts w:ascii="Times New Roman" w:hAnsi="Times New Roman" w:cs="Times New Roman"/>
          <w:sz w:val="28"/>
          <w:szCs w:val="28"/>
        </w:rPr>
        <w:t>000000</w:t>
      </w:r>
      <w:r w:rsidR="003D28AB" w:rsidRPr="006834F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3D28AB">
        <w:rPr>
          <w:rFonts w:ascii="Times New Roman" w:hAnsi="Times New Roman" w:cs="Times New Roman"/>
          <w:sz w:val="28"/>
          <w:szCs w:val="28"/>
        </w:rPr>
        <w:t>00.00.0000</w:t>
      </w:r>
      <w:r w:rsidR="003D28AB" w:rsidRPr="002F4D1F">
        <w:rPr>
          <w:rFonts w:ascii="Times New Roman" w:hAnsi="Times New Roman" w:cs="Times New Roman"/>
          <w:sz w:val="28"/>
          <w:szCs w:val="28"/>
        </w:rPr>
        <w:t> г.</w:t>
      </w:r>
      <w:r w:rsidR="003D28AB" w:rsidRPr="006834FA">
        <w:rPr>
          <w:rFonts w:ascii="Times New Roman" w:hAnsi="Times New Roman" w:cs="Times New Roman"/>
          <w:sz w:val="28"/>
          <w:szCs w:val="28"/>
        </w:rPr>
        <w:t>, проживающ</w:t>
      </w:r>
      <w:r w:rsidR="000D5943">
        <w:rPr>
          <w:rFonts w:ascii="Times New Roman" w:hAnsi="Times New Roman" w:cs="Times New Roman"/>
          <w:sz w:val="28"/>
          <w:szCs w:val="28"/>
        </w:rPr>
        <w:t>ий</w:t>
      </w:r>
      <w:r w:rsidR="003D28AB" w:rsidRPr="006834F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D28AB">
        <w:rPr>
          <w:rFonts w:ascii="Times New Roman" w:hAnsi="Times New Roman" w:cs="Times New Roman"/>
          <w:sz w:val="28"/>
          <w:szCs w:val="28"/>
        </w:rPr>
        <w:t>-</w:t>
      </w:r>
    </w:p>
    <w:p w14:paraId="6C1B8FBF" w14:textId="77777777" w:rsidR="00BA27E5" w:rsidRPr="00EE0A03" w:rsidRDefault="003D28AB" w:rsidP="00BA27E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bookmarkEnd w:id="0"/>
      <w:proofErr w:type="spellStart"/>
      <w:r w:rsidR="00BA27E5">
        <w:rPr>
          <w:rFonts w:ascii="Times New Roman" w:hAnsi="Times New Roman" w:cs="Times New Roman"/>
          <w:sz w:val="28"/>
          <w:szCs w:val="28"/>
        </w:rPr>
        <w:t>Чикунова</w:t>
      </w:r>
      <w:proofErr w:type="spellEnd"/>
      <w:r w:rsidR="00BA27E5">
        <w:rPr>
          <w:rFonts w:ascii="Times New Roman" w:hAnsi="Times New Roman" w:cs="Times New Roman"/>
          <w:sz w:val="28"/>
          <w:szCs w:val="28"/>
        </w:rPr>
        <w:t xml:space="preserve"> А.А. </w:t>
      </w:r>
      <w:r w:rsidR="00BA27E5" w:rsidRPr="00EE0A03">
        <w:rPr>
          <w:rFonts w:ascii="Times New Roman" w:hAnsi="Times New Roman" w:cs="Times New Roman"/>
          <w:sz w:val="28"/>
          <w:szCs w:val="28"/>
        </w:rPr>
        <w:t xml:space="preserve">на указанный в пункте 1 </w:t>
      </w:r>
      <w:r w:rsidR="00BA27E5" w:rsidRPr="002F4D1F">
        <w:rPr>
          <w:rFonts w:ascii="Times New Roman" w:hAnsi="Times New Roman" w:cs="Times New Roman"/>
          <w:sz w:val="28"/>
          <w:szCs w:val="28"/>
        </w:rPr>
        <w:t xml:space="preserve">настоящего постановления объект недвижимости, подтверждается свидетельством на право собственности на землю, дата выдачи </w:t>
      </w:r>
      <w:r w:rsidR="00BA27E5">
        <w:rPr>
          <w:rFonts w:ascii="Times New Roman" w:hAnsi="Times New Roman" w:cs="Times New Roman"/>
          <w:sz w:val="28"/>
          <w:szCs w:val="28"/>
        </w:rPr>
        <w:t>04.11</w:t>
      </w:r>
      <w:r w:rsidR="00BA27E5" w:rsidRPr="002F4D1F">
        <w:rPr>
          <w:rFonts w:ascii="Times New Roman" w:hAnsi="Times New Roman" w:cs="Times New Roman"/>
          <w:sz w:val="28"/>
          <w:szCs w:val="28"/>
        </w:rPr>
        <w:t>.1992 г.</w:t>
      </w:r>
    </w:p>
    <w:p w14:paraId="039316B4" w14:textId="77777777" w:rsidR="00BA27E5" w:rsidRPr="00BA27E5" w:rsidRDefault="00BA27E5" w:rsidP="00BA27E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у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> А.А.</w:t>
      </w:r>
      <w:r w:rsidRPr="002B7162">
        <w:rPr>
          <w:rFonts w:ascii="Times New Roman" w:hAnsi="Times New Roman" w:cs="Times New Roman"/>
          <w:sz w:val="28"/>
          <w:szCs w:val="28"/>
        </w:rPr>
        <w:t xml:space="preserve"> 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</w:t>
      </w:r>
    </w:p>
    <w:p w14:paraId="52B07952" w14:textId="71848299" w:rsidR="00726D66" w:rsidRPr="00726D66" w:rsidRDefault="00AF15CC" w:rsidP="00BA27E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</w:t>
      </w:r>
      <w:r w:rsidR="00FA5392">
        <w:rPr>
          <w:rFonts w:ascii="Times New Roman" w:eastAsia="Times New Roman" w:hAnsi="Times New Roman" w:cs="Times New Roman"/>
          <w:sz w:val="28"/>
          <w:szCs w:val="28"/>
        </w:rPr>
        <w:t>Красносельского</w:t>
      </w: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улькевичского района (Вольф Е.В.) </w:t>
      </w:r>
      <w:r w:rsidR="00537D64"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14:paraId="572B2EA8" w14:textId="77777777"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14:paraId="2EA9C424" w14:textId="77777777"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14:paraId="41D65C24" w14:textId="77777777"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7999A5B" w14:textId="77777777"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AC387A0" w14:textId="77777777"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A5392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городского поселения</w:t>
      </w:r>
    </w:p>
    <w:p w14:paraId="7A36D48C" w14:textId="77777777" w:rsidR="00AF15CC" w:rsidRDefault="00AF15CC" w:rsidP="00AF15CC">
      <w:pPr>
        <w:pStyle w:val="a3"/>
        <w:jc w:val="both"/>
      </w:pPr>
      <w:r>
        <w:rPr>
          <w:sz w:val="28"/>
          <w:szCs w:val="28"/>
        </w:rPr>
        <w:t xml:space="preserve">Гулькевичского района                                         </w:t>
      </w:r>
      <w:r w:rsidR="00FA5392">
        <w:rPr>
          <w:sz w:val="28"/>
          <w:szCs w:val="28"/>
        </w:rPr>
        <w:t xml:space="preserve">                                    А.И. Рогоза</w:t>
      </w:r>
    </w:p>
    <w:p w14:paraId="2484ED61" w14:textId="77777777"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DB11" w14:textId="77777777" w:rsidR="00F916DD" w:rsidRDefault="00F916DD" w:rsidP="009B6F34">
      <w:pPr>
        <w:spacing w:after="0" w:line="240" w:lineRule="auto"/>
      </w:pPr>
      <w:r>
        <w:separator/>
      </w:r>
    </w:p>
  </w:endnote>
  <w:endnote w:type="continuationSeparator" w:id="0">
    <w:p w14:paraId="4A0F883B" w14:textId="77777777" w:rsidR="00F916DD" w:rsidRDefault="00F916DD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A4FF" w14:textId="77777777" w:rsidR="009B6F34" w:rsidRDefault="009B6F3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4D9B" w14:textId="77777777" w:rsidR="009B6F34" w:rsidRDefault="009B6F3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9AAB" w14:textId="77777777" w:rsidR="009B6F34" w:rsidRDefault="009B6F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3595" w14:textId="77777777" w:rsidR="00F916DD" w:rsidRDefault="00F916DD" w:rsidP="009B6F34">
      <w:pPr>
        <w:spacing w:after="0" w:line="240" w:lineRule="auto"/>
      </w:pPr>
      <w:r>
        <w:separator/>
      </w:r>
    </w:p>
  </w:footnote>
  <w:footnote w:type="continuationSeparator" w:id="0">
    <w:p w14:paraId="4295E33A" w14:textId="77777777" w:rsidR="00F916DD" w:rsidRDefault="00F916DD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C517" w14:textId="77777777" w:rsidR="009B6F34" w:rsidRDefault="009B6F3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0027"/>
      <w:docPartObj>
        <w:docPartGallery w:val="Page Numbers (Top of Page)"/>
        <w:docPartUnique/>
      </w:docPartObj>
    </w:sdtPr>
    <w:sdtEndPr/>
    <w:sdtContent>
      <w:p w14:paraId="19C242CC" w14:textId="77777777" w:rsidR="009B6F34" w:rsidRDefault="00180BD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E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8949A0" w14:textId="77777777" w:rsidR="009B6F34" w:rsidRDefault="009B6F3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B298" w14:textId="77777777" w:rsidR="009B6F34" w:rsidRDefault="009B6F3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D5943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0260"/>
    <w:rsid w:val="00167773"/>
    <w:rsid w:val="00167977"/>
    <w:rsid w:val="00180BDB"/>
    <w:rsid w:val="001945EA"/>
    <w:rsid w:val="001A2852"/>
    <w:rsid w:val="001A3580"/>
    <w:rsid w:val="001A4B52"/>
    <w:rsid w:val="001A6C6C"/>
    <w:rsid w:val="001B0DF7"/>
    <w:rsid w:val="001B3F22"/>
    <w:rsid w:val="001D51DC"/>
    <w:rsid w:val="001D725D"/>
    <w:rsid w:val="001E0998"/>
    <w:rsid w:val="001E0AD6"/>
    <w:rsid w:val="001E2321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63C3C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6D1"/>
    <w:rsid w:val="002D7964"/>
    <w:rsid w:val="002E3EE8"/>
    <w:rsid w:val="002E7B12"/>
    <w:rsid w:val="002F3A12"/>
    <w:rsid w:val="002F4146"/>
    <w:rsid w:val="0030075F"/>
    <w:rsid w:val="00303212"/>
    <w:rsid w:val="00315287"/>
    <w:rsid w:val="00321F14"/>
    <w:rsid w:val="003305DA"/>
    <w:rsid w:val="00332353"/>
    <w:rsid w:val="00332A15"/>
    <w:rsid w:val="00335D8D"/>
    <w:rsid w:val="0034708D"/>
    <w:rsid w:val="00365133"/>
    <w:rsid w:val="00373921"/>
    <w:rsid w:val="0037462E"/>
    <w:rsid w:val="00374DA3"/>
    <w:rsid w:val="00375361"/>
    <w:rsid w:val="00376DCE"/>
    <w:rsid w:val="003808C4"/>
    <w:rsid w:val="00385912"/>
    <w:rsid w:val="00387834"/>
    <w:rsid w:val="00393E16"/>
    <w:rsid w:val="003A56FD"/>
    <w:rsid w:val="003A5EEC"/>
    <w:rsid w:val="003A6FF1"/>
    <w:rsid w:val="003C3BA4"/>
    <w:rsid w:val="003D28AB"/>
    <w:rsid w:val="003D2A1F"/>
    <w:rsid w:val="003D3A9F"/>
    <w:rsid w:val="003D6375"/>
    <w:rsid w:val="003E2A20"/>
    <w:rsid w:val="003E68C1"/>
    <w:rsid w:val="004007E9"/>
    <w:rsid w:val="00400C41"/>
    <w:rsid w:val="00405DC8"/>
    <w:rsid w:val="00414D01"/>
    <w:rsid w:val="00426852"/>
    <w:rsid w:val="00437276"/>
    <w:rsid w:val="004466D4"/>
    <w:rsid w:val="00450D81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77352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4F7EA9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2797"/>
    <w:rsid w:val="00585DDD"/>
    <w:rsid w:val="00590F72"/>
    <w:rsid w:val="005A4158"/>
    <w:rsid w:val="005E0C67"/>
    <w:rsid w:val="005E2BFB"/>
    <w:rsid w:val="005F1527"/>
    <w:rsid w:val="005F28D7"/>
    <w:rsid w:val="005F2905"/>
    <w:rsid w:val="00600930"/>
    <w:rsid w:val="00602598"/>
    <w:rsid w:val="00602AEE"/>
    <w:rsid w:val="00603DDD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379"/>
    <w:rsid w:val="00694F5F"/>
    <w:rsid w:val="006952B9"/>
    <w:rsid w:val="00696487"/>
    <w:rsid w:val="006C6293"/>
    <w:rsid w:val="006C7AE2"/>
    <w:rsid w:val="006D13D5"/>
    <w:rsid w:val="006D649F"/>
    <w:rsid w:val="006F27A1"/>
    <w:rsid w:val="00714D0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0DF5"/>
    <w:rsid w:val="0084108A"/>
    <w:rsid w:val="00845A75"/>
    <w:rsid w:val="00852113"/>
    <w:rsid w:val="00855776"/>
    <w:rsid w:val="00861EF5"/>
    <w:rsid w:val="00861F3B"/>
    <w:rsid w:val="00867E15"/>
    <w:rsid w:val="00877DF9"/>
    <w:rsid w:val="008901FE"/>
    <w:rsid w:val="008B1B40"/>
    <w:rsid w:val="008C0A6F"/>
    <w:rsid w:val="008C7F57"/>
    <w:rsid w:val="008D3169"/>
    <w:rsid w:val="008D7C5D"/>
    <w:rsid w:val="008D7DC8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5E21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6688D"/>
    <w:rsid w:val="00A72F1C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0D4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67C2E"/>
    <w:rsid w:val="00B7406A"/>
    <w:rsid w:val="00B81296"/>
    <w:rsid w:val="00B843C4"/>
    <w:rsid w:val="00B85390"/>
    <w:rsid w:val="00BA27E5"/>
    <w:rsid w:val="00BA3FF5"/>
    <w:rsid w:val="00BC0052"/>
    <w:rsid w:val="00BD4D4E"/>
    <w:rsid w:val="00BE4414"/>
    <w:rsid w:val="00BF1237"/>
    <w:rsid w:val="00C0449D"/>
    <w:rsid w:val="00C04550"/>
    <w:rsid w:val="00C0697F"/>
    <w:rsid w:val="00C111F0"/>
    <w:rsid w:val="00C219FF"/>
    <w:rsid w:val="00C227CF"/>
    <w:rsid w:val="00C27166"/>
    <w:rsid w:val="00C30DFA"/>
    <w:rsid w:val="00C34869"/>
    <w:rsid w:val="00C431EB"/>
    <w:rsid w:val="00C51A50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1E14"/>
    <w:rsid w:val="00CD50C8"/>
    <w:rsid w:val="00CE6F9D"/>
    <w:rsid w:val="00CE7738"/>
    <w:rsid w:val="00CF13DC"/>
    <w:rsid w:val="00CF27BA"/>
    <w:rsid w:val="00D0139E"/>
    <w:rsid w:val="00D07911"/>
    <w:rsid w:val="00D13AD9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020A"/>
    <w:rsid w:val="00D9304E"/>
    <w:rsid w:val="00DA49C4"/>
    <w:rsid w:val="00DB019D"/>
    <w:rsid w:val="00DB2EDE"/>
    <w:rsid w:val="00DB4409"/>
    <w:rsid w:val="00DB452C"/>
    <w:rsid w:val="00DC6261"/>
    <w:rsid w:val="00DC6653"/>
    <w:rsid w:val="00DE1FE8"/>
    <w:rsid w:val="00DE6A08"/>
    <w:rsid w:val="00DF079D"/>
    <w:rsid w:val="00DF6365"/>
    <w:rsid w:val="00DF6EC4"/>
    <w:rsid w:val="00E0299A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2195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0E95"/>
    <w:rsid w:val="00F21D41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916DD"/>
    <w:rsid w:val="00FA2400"/>
    <w:rsid w:val="00FA5392"/>
    <w:rsid w:val="00FB17A5"/>
    <w:rsid w:val="00FB3F7F"/>
    <w:rsid w:val="00FC2B15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79AD"/>
  <w15:docId w15:val="{B4F0C498-7A9F-4871-A5BA-1BC07857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Masic 56</cp:lastModifiedBy>
  <cp:revision>3</cp:revision>
  <cp:lastPrinted>2023-04-06T11:38:00Z</cp:lastPrinted>
  <dcterms:created xsi:type="dcterms:W3CDTF">2023-06-26T16:42:00Z</dcterms:created>
  <dcterms:modified xsi:type="dcterms:W3CDTF">2023-06-26T16:43:00Z</dcterms:modified>
</cp:coreProperties>
</file>